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4053" w14:textId="77777777" w:rsidR="00F56ADC" w:rsidRPr="0063114F" w:rsidRDefault="00F56ADC" w:rsidP="00F56ADC">
      <w:pPr>
        <w:spacing w:after="0"/>
        <w:rPr>
          <w:rFonts w:ascii="Times New Roman" w:eastAsia="Times New Roman" w:hAnsi="Times New Roman"/>
          <w:b/>
          <w:sz w:val="2"/>
          <w:szCs w:val="2"/>
          <w:lang w:eastAsia="pl-PL"/>
        </w:rPr>
      </w:pPr>
    </w:p>
    <w:p w14:paraId="3C368E6A" w14:textId="77777777" w:rsidR="00F56ADC" w:rsidRPr="0063114F" w:rsidRDefault="00F56ADC" w:rsidP="00F56ADC">
      <w:pPr>
        <w:spacing w:after="0"/>
        <w:outlineLvl w:val="0"/>
        <w:rPr>
          <w:rFonts w:ascii="Times New Roman" w:eastAsia="Times New Roman" w:hAnsi="Times New Roman"/>
          <w:b/>
          <w:lang w:eastAsia="pl-PL"/>
        </w:rPr>
      </w:pPr>
    </w:p>
    <w:p w14:paraId="14023F51" w14:textId="77777777" w:rsidR="00F56ADC" w:rsidRPr="0063114F" w:rsidRDefault="00F56ADC" w:rsidP="00F56ADC">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egzaminu zawodowego </w:t>
      </w:r>
    </w:p>
    <w:p w14:paraId="3543D2DB" w14:textId="77777777" w:rsidR="00F56ADC" w:rsidRPr="0063114F" w:rsidRDefault="00F56ADC" w:rsidP="00F56ADC">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ygotowania zawodowego dorosłych</w:t>
      </w:r>
    </w:p>
    <w:p w14:paraId="05FCD987" w14:textId="77777777" w:rsidR="00F56ADC" w:rsidRPr="0063114F" w:rsidRDefault="00F56ADC" w:rsidP="00F56ADC">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56ADC" w:rsidRPr="0063114F" w14:paraId="16466D64" w14:textId="77777777" w:rsidTr="00F433C0">
        <w:trPr>
          <w:cantSplit/>
        </w:trPr>
        <w:tc>
          <w:tcPr>
            <w:tcW w:w="2700" w:type="dxa"/>
            <w:tcBorders>
              <w:top w:val="nil"/>
              <w:left w:val="nil"/>
              <w:bottom w:val="dashed" w:sz="4" w:space="0" w:color="auto"/>
              <w:right w:val="single" w:sz="4" w:space="0" w:color="auto"/>
            </w:tcBorders>
          </w:tcPr>
          <w:p w14:paraId="5031CBD6" w14:textId="77777777" w:rsidR="00F56ADC" w:rsidRPr="0063114F" w:rsidRDefault="00F56ADC"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65A8A3"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4032B2A"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9BBBB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97CD33D"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4C0A5C0"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A38161"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4A73CC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ED396A0"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r>
      <w:tr w:rsidR="00F56ADC" w:rsidRPr="0063114F" w14:paraId="41A2C80D" w14:textId="77777777" w:rsidTr="00F433C0">
        <w:trPr>
          <w:cantSplit/>
        </w:trPr>
        <w:tc>
          <w:tcPr>
            <w:tcW w:w="2700" w:type="dxa"/>
            <w:tcBorders>
              <w:top w:val="dashed" w:sz="4" w:space="0" w:color="auto"/>
              <w:left w:val="nil"/>
              <w:bottom w:val="nil"/>
              <w:right w:val="nil"/>
            </w:tcBorders>
          </w:tcPr>
          <w:p w14:paraId="26DF5325" w14:textId="77777777" w:rsidR="00F56ADC" w:rsidRPr="0063114F" w:rsidRDefault="00F56ADC" w:rsidP="00F433C0">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608586A9"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D8BE186"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57D39A"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65DB9F4"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4B3749F"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138DCD55"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20AF9FD"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A253D05" w14:textId="77777777" w:rsidR="00F56ADC" w:rsidRPr="0063114F" w:rsidRDefault="00F56ADC"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1CE16F65" w14:textId="77777777" w:rsidR="00F56ADC" w:rsidRPr="0063114F" w:rsidRDefault="00F56ADC" w:rsidP="00F56ADC">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F56ADC" w:rsidRPr="0063114F" w14:paraId="7AF05BCC" w14:textId="77777777" w:rsidTr="00F433C0">
        <w:trPr>
          <w:gridAfter w:val="1"/>
          <w:wAfter w:w="173" w:type="dxa"/>
          <w:cantSplit/>
          <w:trHeight w:val="394"/>
        </w:trPr>
        <w:tc>
          <w:tcPr>
            <w:tcW w:w="8200" w:type="dxa"/>
            <w:gridSpan w:val="42"/>
            <w:tcBorders>
              <w:top w:val="nil"/>
              <w:left w:val="nil"/>
              <w:bottom w:val="nil"/>
              <w:right w:val="nil"/>
            </w:tcBorders>
          </w:tcPr>
          <w:p w14:paraId="0F7B32E9" w14:textId="77777777" w:rsidR="00F56ADC" w:rsidRPr="0063114F" w:rsidRDefault="00F56ADC" w:rsidP="00F433C0">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045CD77C" w14:textId="77777777" w:rsidR="00F56ADC" w:rsidRPr="0063114F" w:rsidRDefault="00F56ADC" w:rsidP="00F433C0">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78C3646B" w14:textId="77777777" w:rsidR="00F56ADC" w:rsidRPr="0063114F" w:rsidRDefault="00F56ADC" w:rsidP="00F433C0">
            <w:pPr>
              <w:spacing w:after="40" w:line="240" w:lineRule="auto"/>
              <w:jc w:val="both"/>
              <w:rPr>
                <w:rFonts w:ascii="Times New Roman" w:eastAsia="Times New Roman" w:hAnsi="Times New Roman"/>
                <w:b/>
                <w:sz w:val="20"/>
                <w:szCs w:val="24"/>
                <w:lang w:eastAsia="pl-PL"/>
              </w:rPr>
            </w:pPr>
          </w:p>
        </w:tc>
      </w:tr>
      <w:tr w:rsidR="00F56ADC" w:rsidRPr="0063114F" w14:paraId="5B023287" w14:textId="77777777" w:rsidTr="00F433C0">
        <w:trPr>
          <w:cantSplit/>
          <w:trHeight w:val="336"/>
        </w:trPr>
        <w:tc>
          <w:tcPr>
            <w:tcW w:w="2228" w:type="dxa"/>
            <w:gridSpan w:val="6"/>
            <w:tcBorders>
              <w:top w:val="nil"/>
              <w:left w:val="nil"/>
              <w:bottom w:val="nil"/>
              <w:right w:val="dotted" w:sz="4" w:space="0" w:color="auto"/>
            </w:tcBorders>
          </w:tcPr>
          <w:p w14:paraId="71FE95EB" w14:textId="77777777" w:rsidR="00F56ADC" w:rsidRPr="0063114F" w:rsidRDefault="00F56ADC"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ECA5F7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BD4540"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168D1B"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300B03"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62379DC"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A06CBDA"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1C76FB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15B3B3"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9B8303"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FDF1A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2BFB78"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5AEABD"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EBF45C"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0A1A8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89FB8"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80442F1"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688DD02"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B937E2E"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45C6621"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C6DB66"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02DBC8FA"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4B9C808"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63BB101"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r>
      <w:tr w:rsidR="00F56ADC" w:rsidRPr="0063114F" w14:paraId="01D11D38" w14:textId="77777777" w:rsidTr="00F433C0">
        <w:trPr>
          <w:cantSplit/>
          <w:trHeight w:val="97"/>
        </w:trPr>
        <w:tc>
          <w:tcPr>
            <w:tcW w:w="2228" w:type="dxa"/>
            <w:gridSpan w:val="6"/>
            <w:tcBorders>
              <w:top w:val="nil"/>
              <w:left w:val="nil"/>
              <w:bottom w:val="nil"/>
              <w:right w:val="nil"/>
            </w:tcBorders>
          </w:tcPr>
          <w:p w14:paraId="7E594399" w14:textId="77777777" w:rsidR="00F56ADC" w:rsidRPr="0063114F" w:rsidRDefault="00F56ADC" w:rsidP="00F433C0">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1834DA0"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545D581"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31CA2A9"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C98FD58"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543BEB8A"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9C7ED6B"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5EBE502"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5BD4DF9"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A6537E7"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81E68B8"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1A41F7B"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05873D8"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C610E38"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26B51A2"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A27A525"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7DF7487D"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A4F1A1"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CD657AC"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25EE4571"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0EABF5E"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08BC3F49"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8D48798"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4C62B546" w14:textId="77777777" w:rsidR="00F56ADC" w:rsidRPr="0063114F" w:rsidRDefault="00F56ADC" w:rsidP="00F433C0">
            <w:pPr>
              <w:spacing w:after="0" w:line="240" w:lineRule="auto"/>
              <w:jc w:val="both"/>
              <w:rPr>
                <w:rFonts w:ascii="Times New Roman" w:eastAsia="Times New Roman" w:hAnsi="Times New Roman"/>
                <w:b/>
                <w:i/>
                <w:sz w:val="4"/>
                <w:szCs w:val="24"/>
                <w:lang w:eastAsia="pl-PL"/>
              </w:rPr>
            </w:pPr>
          </w:p>
        </w:tc>
      </w:tr>
      <w:tr w:rsidR="00F56ADC" w:rsidRPr="0063114F" w14:paraId="147AA9D5" w14:textId="77777777" w:rsidTr="00F433C0">
        <w:trPr>
          <w:cantSplit/>
          <w:trHeight w:val="336"/>
        </w:trPr>
        <w:tc>
          <w:tcPr>
            <w:tcW w:w="2228" w:type="dxa"/>
            <w:gridSpan w:val="6"/>
            <w:tcBorders>
              <w:top w:val="nil"/>
              <w:left w:val="nil"/>
              <w:bottom w:val="nil"/>
              <w:right w:val="dotted" w:sz="4" w:space="0" w:color="auto"/>
            </w:tcBorders>
          </w:tcPr>
          <w:p w14:paraId="4E5A9834" w14:textId="77777777" w:rsidR="00F56ADC" w:rsidRPr="0063114F" w:rsidRDefault="00F56ADC"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8DD8D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C4615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D6E0AF"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76552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AD2F6E"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301514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97BAC0"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BE44D2B"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07126F0"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EFA77E"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7F97299"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7AE5203"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8D35A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0051C"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DAE9"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23B1163"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16B64A"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C1EFB"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2A1D64D1"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B1736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6A50936"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F51CE"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7D228F9"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r>
      <w:tr w:rsidR="00F56ADC" w:rsidRPr="0063114F" w14:paraId="4F4F9463" w14:textId="77777777" w:rsidTr="00F433C0">
        <w:trPr>
          <w:cantSplit/>
          <w:trHeight w:val="102"/>
        </w:trPr>
        <w:tc>
          <w:tcPr>
            <w:tcW w:w="2228" w:type="dxa"/>
            <w:gridSpan w:val="6"/>
            <w:tcBorders>
              <w:top w:val="nil"/>
              <w:left w:val="nil"/>
              <w:bottom w:val="nil"/>
              <w:right w:val="nil"/>
            </w:tcBorders>
          </w:tcPr>
          <w:p w14:paraId="40D20DE5" w14:textId="77777777" w:rsidR="00F56ADC" w:rsidRPr="0063114F" w:rsidRDefault="00F56ADC" w:rsidP="00F433C0">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56BE8E6"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7D2B02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8BD620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4674CEF"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39FF6037"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151AED55"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50F9711"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2234211"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1DAA4651"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858577D"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60211A85"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1033E6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47EBAD5"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CD25220"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BA559D0"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1733F47"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D4F61E8"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96BD653"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90A0E37"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1D00236"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13F1AE3B"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9B5D464"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0FA1DAB2"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r>
      <w:tr w:rsidR="00F56ADC" w:rsidRPr="0063114F" w14:paraId="61DC8C47" w14:textId="77777777" w:rsidTr="00F433C0">
        <w:trPr>
          <w:cantSplit/>
          <w:trHeight w:val="87"/>
        </w:trPr>
        <w:tc>
          <w:tcPr>
            <w:tcW w:w="2228" w:type="dxa"/>
            <w:gridSpan w:val="6"/>
            <w:tcBorders>
              <w:top w:val="nil"/>
              <w:left w:val="nil"/>
              <w:bottom w:val="nil"/>
              <w:right w:val="nil"/>
            </w:tcBorders>
          </w:tcPr>
          <w:p w14:paraId="3AFC7CDF" w14:textId="77777777" w:rsidR="00F56ADC" w:rsidRPr="0063114F" w:rsidRDefault="00F56ADC" w:rsidP="00F433C0">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034F47DD"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3849C64"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1705729"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DCC9E88"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DEA8AB2"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9D7867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C4F293F"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3EE4CCD"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8051223"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595B55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6B5B72CB"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2E4FD6ED"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F4FB45"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C58503F"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30B53F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4A1AEE1"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9BEE0C2"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AC135FD"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0140F7A4"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469020E"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3B80A4C2"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13D8B5E"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118720F"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r>
      <w:tr w:rsidR="00F56ADC" w:rsidRPr="0063114F" w14:paraId="68AF66BD" w14:textId="77777777" w:rsidTr="00F433C0">
        <w:trPr>
          <w:cantSplit/>
          <w:trHeight w:val="336"/>
        </w:trPr>
        <w:tc>
          <w:tcPr>
            <w:tcW w:w="2228" w:type="dxa"/>
            <w:gridSpan w:val="6"/>
            <w:tcBorders>
              <w:top w:val="nil"/>
              <w:left w:val="nil"/>
              <w:bottom w:val="nil"/>
              <w:right w:val="dotted" w:sz="4" w:space="0" w:color="auto"/>
            </w:tcBorders>
          </w:tcPr>
          <w:p w14:paraId="64FE7009" w14:textId="77777777" w:rsidR="00F56ADC" w:rsidRPr="0063114F" w:rsidRDefault="00F56ADC"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01CE6DC"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D13461"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D33864"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273549"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4340D02"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E3D740"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C57DB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97438DC"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B61AEE"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33C91F"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8B767A0"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F0F5C42"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5348D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51E130E"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CDEDB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002508B5"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7CBB3F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CC3C4A7"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0D5C0C32"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4C7F42"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54BAB714"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1A0E6BA3"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643F8DF" w14:textId="77777777" w:rsidR="00F56ADC" w:rsidRPr="0063114F" w:rsidRDefault="00F56ADC" w:rsidP="00F433C0">
            <w:pPr>
              <w:spacing w:after="0" w:line="240" w:lineRule="auto"/>
              <w:jc w:val="both"/>
              <w:rPr>
                <w:rFonts w:ascii="Times New Roman" w:eastAsia="Times New Roman" w:hAnsi="Times New Roman"/>
                <w:b/>
                <w:i/>
                <w:sz w:val="20"/>
                <w:szCs w:val="24"/>
                <w:lang w:eastAsia="pl-PL"/>
              </w:rPr>
            </w:pPr>
          </w:p>
        </w:tc>
      </w:tr>
      <w:tr w:rsidR="00F56ADC" w:rsidRPr="0063114F" w14:paraId="0D6FA455" w14:textId="77777777" w:rsidTr="00F433C0">
        <w:trPr>
          <w:cantSplit/>
          <w:trHeight w:val="102"/>
        </w:trPr>
        <w:tc>
          <w:tcPr>
            <w:tcW w:w="404" w:type="dxa"/>
            <w:tcBorders>
              <w:top w:val="nil"/>
              <w:left w:val="nil"/>
              <w:bottom w:val="nil"/>
              <w:right w:val="nil"/>
            </w:tcBorders>
          </w:tcPr>
          <w:p w14:paraId="2C0557CC" w14:textId="77777777" w:rsidR="00F56ADC" w:rsidRPr="0063114F" w:rsidRDefault="00F56ADC" w:rsidP="00F433C0">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6405FF9B"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52BB69F"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909DF63"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ACB8279"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4C594DE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90F3B24"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5C96D6"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31389E1"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F9D3335"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CC27A7A"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BE18ED5"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7316C9A"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E202703"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857A7B"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5B872B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167D06"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9C72A38"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8AB746C"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49E110D"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F00F3F1"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729B44AE"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9A6C923"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1E7F1C5B" w14:textId="77777777" w:rsidR="00F56ADC" w:rsidRPr="0063114F" w:rsidRDefault="00F56ADC" w:rsidP="00F433C0">
            <w:pPr>
              <w:spacing w:after="0" w:line="240" w:lineRule="auto"/>
              <w:rPr>
                <w:rFonts w:ascii="Times New Roman" w:eastAsia="Times New Roman" w:hAnsi="Times New Roman"/>
                <w:b/>
                <w:i/>
                <w:sz w:val="6"/>
                <w:szCs w:val="24"/>
                <w:lang w:eastAsia="pl-PL"/>
              </w:rPr>
            </w:pPr>
          </w:p>
        </w:tc>
      </w:tr>
      <w:tr w:rsidR="00F56ADC" w:rsidRPr="0063114F" w14:paraId="10DE6AF7" w14:textId="77777777" w:rsidTr="00F433C0">
        <w:trPr>
          <w:cantSplit/>
          <w:trHeight w:val="453"/>
        </w:trPr>
        <w:tc>
          <w:tcPr>
            <w:tcW w:w="8376" w:type="dxa"/>
            <w:gridSpan w:val="44"/>
            <w:tcBorders>
              <w:top w:val="nil"/>
              <w:left w:val="nil"/>
              <w:bottom w:val="nil"/>
              <w:right w:val="nil"/>
            </w:tcBorders>
          </w:tcPr>
          <w:p w14:paraId="0EFFF91E" w14:textId="77777777" w:rsidR="00F56ADC" w:rsidRPr="0063114F" w:rsidRDefault="00F56ADC" w:rsidP="00F433C0">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04BC22" w14:textId="77777777" w:rsidR="00F56ADC" w:rsidRPr="0063114F" w:rsidRDefault="00F56ADC" w:rsidP="00F433C0">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09B21BBA" w14:textId="77777777" w:rsidR="00F56ADC" w:rsidRPr="0063114F" w:rsidRDefault="00F56ADC" w:rsidP="00F433C0">
            <w:pPr>
              <w:spacing w:after="120" w:line="240" w:lineRule="auto"/>
              <w:jc w:val="both"/>
              <w:rPr>
                <w:rFonts w:ascii="Times New Roman" w:eastAsia="Times New Roman" w:hAnsi="Times New Roman"/>
                <w:iCs/>
                <w:sz w:val="16"/>
                <w:szCs w:val="16"/>
                <w:lang w:eastAsia="pl-PL"/>
              </w:rPr>
            </w:pPr>
          </w:p>
        </w:tc>
      </w:tr>
    </w:tbl>
    <w:p w14:paraId="3FBA48A4" w14:textId="77777777" w:rsidR="00F56ADC" w:rsidRPr="0063114F" w:rsidRDefault="00F56ADC" w:rsidP="00F56ADC">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egzaminu zawodowego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F56ADC" w:rsidRPr="0063114F" w14:paraId="2A1BAFD7" w14:textId="77777777" w:rsidTr="00F433C0">
        <w:trPr>
          <w:cantSplit/>
          <w:trHeight w:val="313"/>
        </w:trPr>
        <w:tc>
          <w:tcPr>
            <w:tcW w:w="262" w:type="dxa"/>
            <w:tcBorders>
              <w:top w:val="dotted" w:sz="4" w:space="0" w:color="auto"/>
              <w:left w:val="dotted" w:sz="4" w:space="0" w:color="auto"/>
              <w:bottom w:val="dotted" w:sz="4" w:space="0" w:color="auto"/>
              <w:right w:val="dotted" w:sz="4" w:space="0" w:color="auto"/>
            </w:tcBorders>
          </w:tcPr>
          <w:p w14:paraId="68819D48"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F7BCDF7"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B994B67"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2EEA3FC"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815ADCC"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2B94E3E"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9FB5FEB"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264" w:type="dxa"/>
          </w:tcPr>
          <w:p w14:paraId="0B9B611D"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62E9457D"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r>
      <w:tr w:rsidR="00F56ADC" w:rsidRPr="0063114F" w14:paraId="59368F2E" w14:textId="77777777" w:rsidTr="00F433C0">
        <w:trPr>
          <w:cantSplit/>
          <w:trHeight w:val="194"/>
        </w:trPr>
        <w:tc>
          <w:tcPr>
            <w:tcW w:w="1718" w:type="dxa"/>
            <w:gridSpan w:val="7"/>
          </w:tcPr>
          <w:p w14:paraId="0335A65F" w14:textId="77777777" w:rsidR="00F56ADC" w:rsidRPr="0063114F" w:rsidRDefault="00F56ADC"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3C4721" w14:textId="77777777" w:rsidR="00F56ADC" w:rsidRPr="0063114F" w:rsidRDefault="00F56ADC" w:rsidP="00F433C0">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6F8194CE" w14:textId="77777777" w:rsidR="00F56ADC" w:rsidRPr="0063114F" w:rsidRDefault="00F56ADC"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1D1FCABA" w14:textId="77777777" w:rsidR="00F56ADC" w:rsidRPr="0063114F" w:rsidRDefault="00F56ADC" w:rsidP="00F56ADC">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F56ADC" w:rsidRPr="0063114F" w14:paraId="53ADA106" w14:textId="77777777" w:rsidTr="00F433C0">
        <w:trPr>
          <w:cantSplit/>
          <w:trHeight w:val="259"/>
        </w:trPr>
        <w:tc>
          <w:tcPr>
            <w:tcW w:w="264" w:type="dxa"/>
            <w:tcBorders>
              <w:top w:val="dotted" w:sz="4" w:space="0" w:color="auto"/>
              <w:left w:val="dotted" w:sz="4" w:space="0" w:color="auto"/>
              <w:bottom w:val="dotted" w:sz="4" w:space="0" w:color="auto"/>
            </w:tcBorders>
          </w:tcPr>
          <w:p w14:paraId="67B11470"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0F6A08D9" w14:textId="77777777" w:rsidR="00F56ADC" w:rsidRPr="0063114F" w:rsidRDefault="00F56ADC" w:rsidP="00F433C0">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71E21F7B"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0ADEA9CC" w14:textId="77777777" w:rsidR="00F56ADC" w:rsidRPr="0063114F" w:rsidRDefault="00F56ADC" w:rsidP="00F433C0">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1B24B12E" w14:textId="77777777" w:rsidR="00F56ADC" w:rsidRPr="0063114F" w:rsidRDefault="00F56ADC" w:rsidP="00F433C0">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69AE02C8" w14:textId="77777777" w:rsidR="00F56ADC" w:rsidRPr="0063114F" w:rsidRDefault="00F56ADC" w:rsidP="00F433C0">
            <w:pPr>
              <w:spacing w:before="60" w:after="0" w:line="240" w:lineRule="auto"/>
              <w:jc w:val="both"/>
              <w:rPr>
                <w:rFonts w:ascii="Times New Roman" w:eastAsia="Times New Roman" w:hAnsi="Times New Roman"/>
                <w:sz w:val="20"/>
                <w:szCs w:val="24"/>
                <w:lang w:eastAsia="pl-PL"/>
              </w:rPr>
            </w:pPr>
          </w:p>
        </w:tc>
      </w:tr>
      <w:tr w:rsidR="00F56ADC" w:rsidRPr="0063114F" w14:paraId="56AF09A3" w14:textId="77777777" w:rsidTr="00F433C0">
        <w:trPr>
          <w:cantSplit/>
          <w:trHeight w:val="254"/>
        </w:trPr>
        <w:tc>
          <w:tcPr>
            <w:tcW w:w="1768" w:type="dxa"/>
            <w:gridSpan w:val="5"/>
            <w:vMerge w:val="restart"/>
            <w:tcBorders>
              <w:top w:val="dotted" w:sz="4" w:space="0" w:color="auto"/>
            </w:tcBorders>
          </w:tcPr>
          <w:p w14:paraId="47075260" w14:textId="77777777" w:rsidR="00F56ADC" w:rsidRPr="0063114F" w:rsidRDefault="00F56ADC" w:rsidP="00F433C0">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 kwalifikacji zgodne z podstawą programową</w:t>
            </w:r>
          </w:p>
        </w:tc>
        <w:tc>
          <w:tcPr>
            <w:tcW w:w="8222" w:type="dxa"/>
            <w:tcBorders>
              <w:top w:val="dashed" w:sz="4" w:space="0" w:color="auto"/>
              <w:bottom w:val="dashed" w:sz="4" w:space="0" w:color="auto"/>
            </w:tcBorders>
          </w:tcPr>
          <w:p w14:paraId="7EEFF5A0" w14:textId="77777777" w:rsidR="00F56ADC" w:rsidRPr="0063114F" w:rsidRDefault="00F56ADC" w:rsidP="00F433C0">
            <w:pPr>
              <w:spacing w:after="0" w:line="240" w:lineRule="auto"/>
              <w:jc w:val="center"/>
              <w:rPr>
                <w:rFonts w:ascii="Times New Roman" w:eastAsia="Times New Roman" w:hAnsi="Times New Roman"/>
                <w:i/>
                <w:sz w:val="16"/>
                <w:szCs w:val="16"/>
                <w:lang w:eastAsia="pl-PL"/>
              </w:rPr>
            </w:pPr>
          </w:p>
        </w:tc>
      </w:tr>
      <w:tr w:rsidR="00F56ADC" w:rsidRPr="0063114F" w14:paraId="24AA6EC1" w14:textId="77777777" w:rsidTr="00F433C0">
        <w:trPr>
          <w:cantSplit/>
          <w:trHeight w:val="238"/>
        </w:trPr>
        <w:tc>
          <w:tcPr>
            <w:tcW w:w="1768" w:type="dxa"/>
            <w:gridSpan w:val="5"/>
            <w:vMerge/>
          </w:tcPr>
          <w:p w14:paraId="14119EA4" w14:textId="77777777" w:rsidR="00F56ADC" w:rsidRPr="0063114F" w:rsidRDefault="00F56ADC" w:rsidP="00F433C0">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02FFA6B0" w14:textId="77777777" w:rsidR="00F56ADC" w:rsidRPr="0063114F" w:rsidRDefault="00F56ADC"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9679A2A" w14:textId="77777777" w:rsidR="00F56ADC" w:rsidRPr="0063114F" w:rsidRDefault="00F56ADC" w:rsidP="00F56ADC">
      <w:pPr>
        <w:spacing w:after="0" w:line="240" w:lineRule="auto"/>
        <w:jc w:val="both"/>
        <w:rPr>
          <w:rFonts w:ascii="Times New Roman" w:eastAsia="Times New Roman" w:hAnsi="Times New Roman"/>
          <w:sz w:val="6"/>
          <w:szCs w:val="6"/>
          <w:lang w:eastAsia="pl-PL"/>
        </w:rPr>
      </w:pPr>
    </w:p>
    <w:p w14:paraId="569202A4" w14:textId="77777777" w:rsidR="00F56ADC" w:rsidRPr="0063114F" w:rsidRDefault="00F56ADC" w:rsidP="00F56ADC">
      <w:pPr>
        <w:spacing w:after="0" w:line="240" w:lineRule="auto"/>
        <w:jc w:val="both"/>
        <w:rPr>
          <w:rFonts w:ascii="Times New Roman" w:eastAsia="Times New Roman" w:hAnsi="Times New Roman"/>
          <w:sz w:val="6"/>
          <w:szCs w:val="6"/>
          <w:lang w:eastAsia="pl-PL"/>
        </w:rPr>
      </w:pPr>
    </w:p>
    <w:p w14:paraId="3A7C2F0F" w14:textId="77777777" w:rsidR="00F56ADC" w:rsidRPr="0063114F" w:rsidRDefault="00F56ADC" w:rsidP="00F56ADC">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4926385A" w14:textId="77777777" w:rsidR="00F56ADC" w:rsidRPr="0063114F" w:rsidRDefault="00F56ADC" w:rsidP="00F56ADC">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5A4CAFBB" w14:textId="77777777" w:rsidR="00F56ADC" w:rsidRPr="0063114F" w:rsidRDefault="00F56ADC" w:rsidP="00F56ADC">
      <w:pPr>
        <w:spacing w:after="0" w:line="360" w:lineRule="auto"/>
        <w:ind w:left="284" w:hanging="284"/>
        <w:jc w:val="both"/>
        <w:outlineLvl w:val="0"/>
        <w:rPr>
          <w:rFonts w:ascii="Times New Roman" w:eastAsia="Times New Roman" w:hAnsi="Times New Roman"/>
          <w:b/>
          <w:lang w:eastAsia="pl-PL"/>
        </w:rPr>
      </w:pPr>
    </w:p>
    <w:p w14:paraId="4AFE8D5F" w14:textId="77777777" w:rsidR="00F56ADC" w:rsidRPr="0063114F" w:rsidRDefault="00F56ADC" w:rsidP="00F56ADC">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 jest uczestnikiem</w:t>
      </w:r>
      <w:r w:rsidRPr="0063114F">
        <w:rPr>
          <w:rFonts w:ascii="Times New Roman" w:eastAsia="Times New Roman" w:hAnsi="Times New Roman"/>
          <w:lang w:eastAsia="pl-PL"/>
        </w:rPr>
        <w:t>:</w:t>
      </w:r>
    </w:p>
    <w:p w14:paraId="228259B1" w14:textId="77777777" w:rsidR="00F56ADC" w:rsidRPr="0063114F" w:rsidRDefault="00F56ADC" w:rsidP="00F56ADC">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ycznej nauki zawodu dorosłych*</w:t>
      </w:r>
    </w:p>
    <w:p w14:paraId="7DB7AF84" w14:textId="77777777" w:rsidR="00F56ADC" w:rsidRPr="0063114F" w:rsidRDefault="00F56ADC" w:rsidP="00F56ADC">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0AD56174" w14:textId="77777777" w:rsidR="00F56ADC" w:rsidRPr="0063114F" w:rsidRDefault="00F56ADC" w:rsidP="00F56ADC">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n zakończenia przygotowania zawodowego został wyznaczony na …………………………..</w:t>
      </w:r>
    </w:p>
    <w:p w14:paraId="3708546A" w14:textId="77777777" w:rsidR="00F56ADC" w:rsidRPr="0063114F" w:rsidRDefault="00F56ADC" w:rsidP="00F56ADC">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559B45F7" w14:textId="77777777" w:rsidR="00F56ADC" w:rsidRPr="0063114F" w:rsidRDefault="00F56ADC" w:rsidP="00F56ADC">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40D7FE4E" w14:textId="77777777" w:rsidR="00F56ADC" w:rsidRPr="0063114F" w:rsidRDefault="00F56ADC" w:rsidP="00F56ADC">
      <w:pPr>
        <w:pStyle w:val="Akapitzlist"/>
        <w:numPr>
          <w:ilvl w:val="0"/>
          <w:numId w:val="121"/>
        </w:numPr>
        <w:spacing w:before="120" w:after="0" w:line="240" w:lineRule="auto"/>
        <w:ind w:left="568" w:right="0" w:hanging="284"/>
        <w:rPr>
          <w:b/>
          <w:bCs/>
          <w:color w:val="auto"/>
          <w:sz w:val="22"/>
        </w:rPr>
      </w:pPr>
      <w:r w:rsidRPr="0063114F">
        <w:rPr>
          <w:bCs/>
          <w:iCs/>
          <w:color w:val="auto"/>
          <w:sz w:val="22"/>
        </w:rPr>
        <w:t>deklarację przystąpienia do egzaminu zawodowego</w:t>
      </w:r>
    </w:p>
    <w:p w14:paraId="3943CD8E" w14:textId="77777777" w:rsidR="00F56ADC" w:rsidRPr="0063114F" w:rsidRDefault="00F56ADC" w:rsidP="00F56ADC">
      <w:pPr>
        <w:pStyle w:val="Akapitzlist"/>
        <w:spacing w:before="120" w:after="0" w:line="240" w:lineRule="auto"/>
        <w:ind w:left="568" w:right="0" w:firstLine="0"/>
        <w:rPr>
          <w:b/>
          <w:bCs/>
          <w:color w:val="auto"/>
          <w:sz w:val="22"/>
        </w:rPr>
      </w:pPr>
    </w:p>
    <w:p w14:paraId="7931848B" w14:textId="77777777" w:rsidR="00F56ADC" w:rsidRPr="0063114F" w:rsidRDefault="00F56ADC" w:rsidP="00F56ADC">
      <w:pPr>
        <w:pStyle w:val="Akapitzlist"/>
        <w:numPr>
          <w:ilvl w:val="0"/>
          <w:numId w:val="121"/>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xml:space="preserve"> zaświadczenie lekarskie o stanie zdrowia* </w:t>
      </w:r>
    </w:p>
    <w:p w14:paraId="7BB6BF08" w14:textId="77777777" w:rsidR="00F56ADC" w:rsidRPr="0063114F" w:rsidRDefault="00F56ADC" w:rsidP="00F56ADC">
      <w:pPr>
        <w:pStyle w:val="Akapitzlist"/>
        <w:rPr>
          <w:color w:val="auto"/>
          <w:sz w:val="22"/>
        </w:rPr>
      </w:pPr>
    </w:p>
    <w:p w14:paraId="2CCB7D89" w14:textId="77777777" w:rsidR="00F56ADC" w:rsidRPr="0063114F" w:rsidRDefault="00F56ADC" w:rsidP="00F56ADC">
      <w:pPr>
        <w:spacing w:before="240" w:after="0" w:line="240" w:lineRule="auto"/>
      </w:pPr>
    </w:p>
    <w:p w14:paraId="159BAC57" w14:textId="77777777" w:rsidR="00F56ADC" w:rsidRPr="0063114F" w:rsidRDefault="00F56ADC" w:rsidP="00F56ADC">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F56ADC" w:rsidRPr="0063114F" w14:paraId="34AE8F31" w14:textId="77777777" w:rsidTr="00F433C0">
        <w:trPr>
          <w:trHeight w:val="540"/>
          <w:jc w:val="center"/>
        </w:trPr>
        <w:tc>
          <w:tcPr>
            <w:tcW w:w="4605" w:type="dxa"/>
            <w:vAlign w:val="bottom"/>
          </w:tcPr>
          <w:p w14:paraId="102F4898" w14:textId="77777777" w:rsidR="00F56ADC" w:rsidRPr="0063114F" w:rsidRDefault="00F56ADC" w:rsidP="00F433C0">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0100B189" w14:textId="77777777" w:rsidR="00F56ADC" w:rsidRPr="0063114F" w:rsidRDefault="00F56ADC" w:rsidP="00F433C0">
            <w:pPr>
              <w:spacing w:after="0" w:line="240" w:lineRule="auto"/>
              <w:outlineLvl w:val="0"/>
              <w:rPr>
                <w:rFonts w:ascii="Times New Roman" w:eastAsia="Times New Roman" w:hAnsi="Times New Roman"/>
                <w:b/>
                <w:szCs w:val="24"/>
                <w:lang w:eastAsia="pl-PL"/>
              </w:rPr>
            </w:pPr>
          </w:p>
        </w:tc>
        <w:tc>
          <w:tcPr>
            <w:tcW w:w="4605" w:type="dxa"/>
          </w:tcPr>
          <w:p w14:paraId="12A77EBC" w14:textId="77777777" w:rsidR="00F56ADC" w:rsidRPr="0063114F" w:rsidRDefault="00F56ADC" w:rsidP="00F433C0">
            <w:pPr>
              <w:spacing w:after="0" w:line="240" w:lineRule="auto"/>
              <w:ind w:left="1243"/>
              <w:jc w:val="center"/>
              <w:rPr>
                <w:rFonts w:ascii="Times New Roman" w:eastAsia="Times New Roman" w:hAnsi="Times New Roman"/>
                <w:sz w:val="12"/>
                <w:szCs w:val="12"/>
                <w:lang w:eastAsia="pl-PL"/>
              </w:rPr>
            </w:pPr>
          </w:p>
          <w:p w14:paraId="3EB59AFC" w14:textId="77777777" w:rsidR="00F56ADC" w:rsidRPr="0063114F" w:rsidRDefault="00F56ADC" w:rsidP="00F433C0">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58078CBA" w14:textId="77777777" w:rsidR="00F56ADC" w:rsidRPr="0063114F" w:rsidRDefault="00F56ADC" w:rsidP="00F433C0">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2946C2EC" w14:textId="40A4FB2D" w:rsidR="00030109" w:rsidRPr="00F56ADC" w:rsidRDefault="00030109" w:rsidP="00F56ADC">
      <w:bookmarkStart w:id="0" w:name="_GoBack"/>
      <w:bookmarkEnd w:id="0"/>
    </w:p>
    <w:sectPr w:rsidR="00030109" w:rsidRPr="00F56ADC"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2FA25CD6" w:rsidR="00F54402" w:rsidRPr="00F56ADC" w:rsidRDefault="00F56ADC" w:rsidP="00F56ADC">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9F31-AFD5-4A1A-B9FE-4932B974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9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0:00Z</dcterms:created>
  <dcterms:modified xsi:type="dcterms:W3CDTF">2020-08-28T13:30:00Z</dcterms:modified>
</cp:coreProperties>
</file>